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r>
        <w:rPr>
          <w:sz w:val="56"/>
          <w:szCs w:val="40"/>
          <w:lang w:val="en-US"/>
        </w:rPr>
        <w:t>CanSat</w:t>
      </w:r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уборбитальный усовершенствованный исследовательский и многофункциональный атмосферный зонд «Е.Н.О.Т.» </w:t>
      </w:r>
    </w:p>
    <w:p w14:paraId="5CEED772" w14:textId="10ABA9CA" w:rsidR="0091200A" w:rsidRDefault="00583683" w:rsidP="0082793A">
      <w:pPr>
        <w:ind w:firstLine="0"/>
        <w:jc w:val="right"/>
        <w:rPr>
          <w:b/>
          <w:sz w:val="52"/>
          <w:szCs w:val="52"/>
        </w:rPr>
      </w:pP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Хрисанова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29AD0DB7" w14:textId="77777777" w:rsidR="008A5545" w:rsidRDefault="00583683">
      <w:pPr>
        <w:pStyle w:val="TOC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880140" w:history="1">
        <w:r w:rsidR="008A5545" w:rsidRPr="00F43BAA">
          <w:rPr>
            <w:rStyle w:val="Hyperlink"/>
            <w:noProof/>
          </w:rPr>
          <w:t>1.</w:t>
        </w:r>
        <w:r w:rsidR="008A55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A5545" w:rsidRPr="00F43BAA">
          <w:rPr>
            <w:rStyle w:val="Hyperlink"/>
            <w:noProof/>
          </w:rPr>
          <w:t>Команда  проекта</w:t>
        </w:r>
        <w:r w:rsidR="008A5545">
          <w:rPr>
            <w:noProof/>
            <w:webHidden/>
          </w:rPr>
          <w:tab/>
        </w:r>
        <w:r w:rsidR="008A5545">
          <w:rPr>
            <w:noProof/>
            <w:webHidden/>
          </w:rPr>
          <w:fldChar w:fldCharType="begin"/>
        </w:r>
        <w:r w:rsidR="008A5545">
          <w:rPr>
            <w:noProof/>
            <w:webHidden/>
          </w:rPr>
          <w:instrText xml:space="preserve"> PAGEREF _Toc472880140 \h </w:instrText>
        </w:r>
        <w:r w:rsidR="008A5545">
          <w:rPr>
            <w:noProof/>
            <w:webHidden/>
          </w:rPr>
        </w:r>
        <w:r w:rsidR="008A5545">
          <w:rPr>
            <w:noProof/>
            <w:webHidden/>
          </w:rPr>
          <w:fldChar w:fldCharType="separate"/>
        </w:r>
        <w:r w:rsidR="008A5545">
          <w:rPr>
            <w:noProof/>
            <w:webHidden/>
          </w:rPr>
          <w:t>4</w:t>
        </w:r>
        <w:r w:rsidR="008A5545">
          <w:rPr>
            <w:noProof/>
            <w:webHidden/>
          </w:rPr>
          <w:fldChar w:fldCharType="end"/>
        </w:r>
      </w:hyperlink>
    </w:p>
    <w:p w14:paraId="6EF3DDAD" w14:textId="77777777" w:rsidR="008A5545" w:rsidRDefault="008A5545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1" w:history="1">
        <w:r w:rsidRPr="00F43BA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Задачи дополнительной 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8C1888" w14:textId="77777777" w:rsidR="008A5545" w:rsidRDefault="008A5545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2" w:history="1">
        <w:r w:rsidRPr="00F43BA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Архитектура аппарата и алгоритм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95D56C" w14:textId="77777777" w:rsidR="008A5545" w:rsidRDefault="008A5545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3" w:history="1">
        <w:r w:rsidRPr="00F43BA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Констр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97D08" w14:textId="77777777" w:rsidR="008A5545" w:rsidRDefault="008A5545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4" w:history="1">
        <w:r w:rsidRPr="00F43BA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Отсек парашю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AE6BDA" w14:textId="77777777" w:rsidR="008A5545" w:rsidRDefault="008A5545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5" w:history="1">
        <w:r w:rsidRPr="00F43BA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Основной отс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C8322" w14:textId="77777777" w:rsidR="008A5545" w:rsidRDefault="008A5545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6" w:history="1">
        <w:r w:rsidRPr="00F43BAA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Отсек транспортировки семя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EF696B" w14:textId="77777777" w:rsidR="008A5545" w:rsidRDefault="008A5545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7" w:history="1">
        <w:r w:rsidRPr="00F43BAA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Состав аппаратуры и её функциональное назнач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AC254F" w14:textId="77777777" w:rsidR="008A5545" w:rsidRDefault="008A5545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8" w:history="1">
        <w:r w:rsidRPr="00F43BAA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Алгоритм работы аппара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200FB4" w14:textId="77777777" w:rsidR="008A5545" w:rsidRDefault="008A5545">
      <w:pPr>
        <w:pStyle w:val="TOC3"/>
        <w:tabs>
          <w:tab w:val="left" w:pos="199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49" w:history="1">
        <w:r w:rsidRPr="00F43BAA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Режим транспортировки и по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075B95" w14:textId="77777777" w:rsidR="008A5545" w:rsidRDefault="008A5545">
      <w:pPr>
        <w:pStyle w:val="TOC3"/>
        <w:tabs>
          <w:tab w:val="left" w:pos="204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0" w:history="1">
        <w:r w:rsidRPr="00F43BAA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Режим ожидания ст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515240" w14:textId="77777777" w:rsidR="008A5545" w:rsidRDefault="008A5545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1" w:history="1">
        <w:r w:rsidRPr="00F43BAA">
          <w:rPr>
            <w:rStyle w:val="Hyperlink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Режим вы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CD2309" w14:textId="77777777" w:rsidR="008A5545" w:rsidRDefault="008A5545">
      <w:pPr>
        <w:pStyle w:val="TOC3"/>
        <w:tabs>
          <w:tab w:val="left" w:pos="20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2" w:history="1">
        <w:r w:rsidRPr="00F43BAA">
          <w:rPr>
            <w:rStyle w:val="Hyperlink"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Режим с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C5FC8B" w14:textId="77777777" w:rsidR="008A5545" w:rsidRDefault="008A5545">
      <w:pPr>
        <w:pStyle w:val="TOC3"/>
        <w:tabs>
          <w:tab w:val="left" w:pos="2045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3" w:history="1">
        <w:r w:rsidRPr="00F43BAA">
          <w:rPr>
            <w:rStyle w:val="Hyperlink"/>
            <w:noProof/>
          </w:rPr>
          <w:t>3.6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Наземны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76261B" w14:textId="77777777" w:rsidR="008A5545" w:rsidRDefault="008A5545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4" w:history="1">
        <w:r w:rsidRPr="00F43BA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Методы исследований, проводимых при помощи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A0A9D4" w14:textId="77777777" w:rsidR="008A5545" w:rsidRDefault="008A5545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5" w:history="1">
        <w:r w:rsidRPr="00F43BA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Измерение сопротивления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A029EA" w14:textId="77777777" w:rsidR="008A5545" w:rsidRDefault="008A5545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6" w:history="1">
        <w:r w:rsidRPr="00F43BA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Измерение твердости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74F89C" w14:textId="77777777" w:rsidR="008A5545" w:rsidRDefault="008A5545">
      <w:pPr>
        <w:pStyle w:val="TOC3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7" w:history="1">
        <w:r w:rsidRPr="00F43BAA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Экспериментальное подтверждение мет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724327" w14:textId="77777777" w:rsidR="008A5545" w:rsidRDefault="008A5545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8" w:history="1">
        <w:r w:rsidRPr="00F43BA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Расчёт параметров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86F7C6" w14:textId="77777777" w:rsidR="008A5545" w:rsidRDefault="008A5545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59" w:history="1">
        <w:r w:rsidRPr="00F43BA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Масса и сто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DC4125" w14:textId="77777777" w:rsidR="008A5545" w:rsidRDefault="008A5545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0" w:history="1">
        <w:r w:rsidRPr="00F43BA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Энергопотреб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BBF699" w14:textId="77777777" w:rsidR="008A5545" w:rsidRDefault="008A5545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1" w:history="1">
        <w:r w:rsidRPr="00F43BAA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Опрос дополнительного акселеро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EFEA01" w14:textId="77777777" w:rsidR="008A5545" w:rsidRDefault="008A5545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2" w:history="1">
        <w:r w:rsidRPr="00F43BAA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Расчёт парашю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F0F876" w14:textId="77777777" w:rsidR="008A5545" w:rsidRDefault="008A5545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3" w:history="1">
        <w:r w:rsidRPr="00F43BA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Работа над ошибками прошлого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78BE60" w14:textId="77777777" w:rsidR="008A5545" w:rsidRDefault="008A5545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4" w:history="1">
        <w:r w:rsidRPr="00F43BAA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Описание протокола взаимодействия управляющей электро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2C5E36" w14:textId="77777777" w:rsidR="008A5545" w:rsidRDefault="008A5545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5" w:history="1">
        <w:r w:rsidRPr="00F43BAA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 xml:space="preserve">Данные на тракте наземная станция </w:t>
        </w:r>
        <w:r w:rsidRPr="00F43BAA">
          <w:rPr>
            <w:rStyle w:val="Hyperlink"/>
            <w:rFonts w:ascii="Times New Roman" w:hAnsi="Times New Roman"/>
            <w:noProof/>
          </w:rPr>
          <w:t xml:space="preserve">↔ </w:t>
        </w:r>
        <w:r w:rsidRPr="00F43BAA">
          <w:rPr>
            <w:rStyle w:val="Hyperlink"/>
            <w:noProof/>
          </w:rPr>
          <w:t>ATMega1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2728D6" w14:textId="77777777" w:rsidR="008A5545" w:rsidRDefault="008A5545">
      <w:pPr>
        <w:pStyle w:val="TOC3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6" w:history="1">
        <w:r w:rsidRPr="00F43BAA">
          <w:rPr>
            <w:rStyle w:val="Hyperlink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Пакет теле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56972D" w14:textId="77777777" w:rsidR="008A5545" w:rsidRDefault="008A5545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7" w:history="1">
        <w:r w:rsidRPr="00F43BAA">
          <w:rPr>
            <w:rStyle w:val="Hyperlink"/>
            <w:noProof/>
            <w:lang w:val="en-US"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Пакет стат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F24F85" w14:textId="77777777" w:rsidR="008A5545" w:rsidRDefault="008A5545">
      <w:pPr>
        <w:pStyle w:val="TOC3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8" w:history="1">
        <w:r w:rsidRPr="00F43BAA">
          <w:rPr>
            <w:rStyle w:val="Hyperlink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Пакет данных об ускор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E187AC" w14:textId="77777777" w:rsidR="008A5545" w:rsidRDefault="008A5545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69" w:history="1">
        <w:r w:rsidRPr="00F43BAA">
          <w:rPr>
            <w:rStyle w:val="Hyperlink"/>
            <w:rFonts w:ascii="Times New Roman" w:hAnsi="Times New Roman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Данные на тракте</w:t>
        </w:r>
        <w:r w:rsidRPr="00F43BAA">
          <w:rPr>
            <w:rStyle w:val="Hyperlink"/>
            <w:rFonts w:ascii="Times New Roman" w:hAnsi="Times New Roman"/>
            <w:noProof/>
          </w:rPr>
          <w:t xml:space="preserve"> </w:t>
        </w:r>
        <w:r w:rsidRPr="00F43BAA">
          <w:rPr>
            <w:rStyle w:val="Hyperlink"/>
            <w:noProof/>
          </w:rPr>
          <w:t xml:space="preserve">ATMega128 </w:t>
        </w:r>
        <w:r w:rsidRPr="00F43BAA">
          <w:rPr>
            <w:rStyle w:val="Hyperlink"/>
            <w:rFonts w:ascii="Times New Roman" w:hAnsi="Times New Roman"/>
            <w:noProof/>
          </w:rPr>
          <w:t xml:space="preserve">↔ </w:t>
        </w:r>
        <w:r w:rsidRPr="00F43BAA">
          <w:rPr>
            <w:rStyle w:val="Hyperlink"/>
            <w:rFonts w:ascii="Times New Roman" w:hAnsi="Times New Roman"/>
            <w:noProof/>
            <w:lang w:val="en-US"/>
          </w:rPr>
          <w:t>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1E899B" w14:textId="77777777" w:rsidR="008A5545" w:rsidRDefault="008A5545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0" w:history="1">
        <w:r w:rsidRPr="00F43BAA">
          <w:rPr>
            <w:rStyle w:val="Hyperlink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Пакет стат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91DB06" w14:textId="77777777" w:rsidR="008A5545" w:rsidRDefault="008A5545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1" w:history="1">
        <w:r w:rsidRPr="00F43BAA">
          <w:rPr>
            <w:rStyle w:val="Hyperlink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Пакет данных об ускор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8C353E" w14:textId="77777777" w:rsidR="008A5545" w:rsidRDefault="008A5545">
      <w:pPr>
        <w:pStyle w:val="TOC3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2" w:history="1">
        <w:r w:rsidRPr="00F43BAA">
          <w:rPr>
            <w:rStyle w:val="Hyperlink"/>
            <w:noProof/>
          </w:rPr>
          <w:t>7.2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Пакет данных о географических координа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E370F9" w14:textId="77777777" w:rsidR="008A5545" w:rsidRDefault="008A5545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3" w:history="1">
        <w:r w:rsidRPr="00F43BAA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План-график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71FE69" w14:textId="77777777" w:rsidR="008A5545" w:rsidRDefault="008A5545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4" w:history="1">
        <w:r w:rsidRPr="00F43BAA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Список используем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39E8F2" w14:textId="77777777" w:rsidR="008A5545" w:rsidRDefault="008A5545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880175" w:history="1">
        <w:r w:rsidRPr="00F43BAA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43BAA">
          <w:rPr>
            <w:rStyle w:val="Hyperlink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8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135D90" w14:textId="60F950DA" w:rsidR="0082793A" w:rsidRDefault="00583683" w:rsidP="0082793A">
      <w:pPr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fldChar w:fldCharType="end"/>
      </w:r>
      <w:r w:rsidR="0082793A">
        <w:br w:type="page"/>
      </w:r>
    </w:p>
    <w:p w14:paraId="4FE0AA0E" w14:textId="0C992B00" w:rsidR="0091200A" w:rsidRDefault="00583683">
      <w:pPr>
        <w:pStyle w:val="Heading1"/>
        <w:numPr>
          <w:ilvl w:val="0"/>
          <w:numId w:val="5"/>
        </w:numPr>
      </w:pPr>
      <w:bookmarkStart w:id="0" w:name="_Toc472880140"/>
      <w:r>
        <w:lastRenderedPageBreak/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Журавлёва Инга Сергеевна - технический директор проекта, ведущий специалист по электронике и схемотехнике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Хрисанова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етов Вячеслав Александрович, Прошаков Прохор, Зубрицкий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Heading1"/>
        <w:numPr>
          <w:ilvl w:val="0"/>
          <w:numId w:val="5"/>
        </w:numPr>
      </w:pPr>
      <w:bookmarkStart w:id="1" w:name="_Toc472880141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55D615D8" w14:textId="77777777" w:rsidR="0082793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</w:p>
    <w:p w14:paraId="72E6CA66" w14:textId="1110ED8B" w:rsidR="0091200A" w:rsidRDefault="00583683">
      <w:pPr>
        <w:numPr>
          <w:ilvl w:val="0"/>
          <w:numId w:val="4"/>
        </w:numPr>
      </w:pPr>
      <w:r>
        <w:br w:type="page"/>
      </w:r>
    </w:p>
    <w:p w14:paraId="1AEF8D97" w14:textId="77777777" w:rsidR="0091200A" w:rsidRDefault="00583683">
      <w:pPr>
        <w:pStyle w:val="Heading1"/>
        <w:numPr>
          <w:ilvl w:val="0"/>
          <w:numId w:val="5"/>
        </w:numPr>
      </w:pPr>
      <w:bookmarkStart w:id="2" w:name="_Toc472880142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Heading2"/>
        <w:numPr>
          <w:ilvl w:val="1"/>
          <w:numId w:val="5"/>
        </w:numPr>
      </w:pPr>
      <w:bookmarkStart w:id="3" w:name="_Toc472880143"/>
      <w:r>
        <w:t>Конструкция</w:t>
      </w:r>
      <w:bookmarkEnd w:id="3"/>
    </w:p>
    <w:p w14:paraId="07AB9768" w14:textId="42FD5501" w:rsidR="008E6AA8" w:rsidRPr="008E6AA8" w:rsidRDefault="00601ACF" w:rsidP="008E6AA8">
      <w:pPr>
        <w:rPr>
          <w:szCs w:val="28"/>
        </w:rPr>
      </w:pPr>
      <w:r>
        <w:rPr>
          <w:szCs w:val="28"/>
        </w:rPr>
        <w:t xml:space="preserve">Конструкция </w:t>
      </w:r>
      <w:r w:rsidR="008E6AA8" w:rsidRPr="008E6AA8">
        <w:rPr>
          <w:szCs w:val="28"/>
        </w:rPr>
        <w:t>аппарата со</w:t>
      </w:r>
      <w:r w:rsidR="008E6AA8">
        <w:rPr>
          <w:szCs w:val="28"/>
        </w:rPr>
        <w:t>стоит из трех отсеков</w:t>
      </w:r>
      <w:r w:rsidR="008E6AA8" w:rsidRPr="008E6AA8">
        <w:rPr>
          <w:szCs w:val="28"/>
        </w:rPr>
        <w:t>, каждый из которых выполняет свою функц</w:t>
      </w:r>
      <w:r w:rsidR="008E6AA8">
        <w:rPr>
          <w:szCs w:val="28"/>
        </w:rPr>
        <w:t>ию. 1й отсек - это отсек для парашюта, шайбообразной формы</w:t>
      </w:r>
      <w:r w:rsidR="008E6AA8"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  <w:r w:rsidR="007F7C4A" w:rsidRPr="007F7C4A">
        <w:rPr>
          <w:szCs w:val="28"/>
        </w:rPr>
        <w:t xml:space="preserve"> </w:t>
      </w:r>
      <w:r w:rsidR="008E6AA8" w:rsidRPr="008E6AA8">
        <w:rPr>
          <w:szCs w:val="28"/>
        </w:rPr>
        <w:t xml:space="preserve">2й отсек является основным т. к. </w:t>
      </w:r>
      <w:r w:rsidR="008E6AA8">
        <w:rPr>
          <w:szCs w:val="28"/>
        </w:rPr>
        <w:t xml:space="preserve">к нему крепится вся электроника. </w:t>
      </w:r>
      <w:r w:rsidR="008E6AA8" w:rsidRPr="008E6AA8">
        <w:rPr>
          <w:szCs w:val="28"/>
        </w:rPr>
        <w:t xml:space="preserve">3й отсек - отсек для </w:t>
      </w:r>
      <w:r w:rsidR="008E6AA8">
        <w:rPr>
          <w:szCs w:val="28"/>
        </w:rPr>
        <w:t xml:space="preserve">транспортировки </w:t>
      </w:r>
      <w:r w:rsidR="008E6AA8" w:rsidRPr="008E6AA8">
        <w:rPr>
          <w:szCs w:val="28"/>
        </w:rPr>
        <w:t xml:space="preserve">семян. </w:t>
      </w:r>
      <w:r w:rsidR="008E6AA8">
        <w:rPr>
          <w:szCs w:val="28"/>
        </w:rPr>
        <w:t>Их разбрасывание</w:t>
      </w:r>
      <w:r w:rsidR="008E6AA8"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 w:rsidR="008E6AA8">
        <w:rPr>
          <w:szCs w:val="28"/>
        </w:rPr>
        <w:t>но открывающий контейнеры с семе</w:t>
      </w:r>
      <w:r w:rsidR="008E6AA8" w:rsidRPr="008E6AA8">
        <w:rPr>
          <w:szCs w:val="28"/>
        </w:rPr>
        <w:t xml:space="preserve">нами. </w:t>
      </w:r>
    </w:p>
    <w:p w14:paraId="5CDC254E" w14:textId="05478FCA" w:rsidR="00583683" w:rsidRDefault="00601ACF" w:rsidP="008E6AA8">
      <w:pPr>
        <w:rPr>
          <w:szCs w:val="28"/>
        </w:rPr>
      </w:pPr>
      <w:r>
        <w:rPr>
          <w:szCs w:val="28"/>
        </w:rPr>
        <w:t xml:space="preserve">Также, атмосферный зонд </w:t>
      </w:r>
      <w:r w:rsidR="00B70502">
        <w:rPr>
          <w:szCs w:val="28"/>
        </w:rPr>
        <w:t xml:space="preserve">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</w:t>
      </w:r>
      <w:r w:rsidR="00EF4895">
        <w:rPr>
          <w:szCs w:val="28"/>
        </w:rPr>
        <w:t xml:space="preserve">которые позволяют </w:t>
      </w:r>
      <w:r w:rsidR="00B70502">
        <w:rPr>
          <w:szCs w:val="28"/>
        </w:rPr>
        <w:t>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9024E3">
        <w:rPr>
          <w:szCs w:val="28"/>
        </w:rPr>
        <w:t xml:space="preserve"> (рис 1)</w:t>
      </w:r>
      <w:r w:rsidR="003E7A4C">
        <w:rPr>
          <w:szCs w:val="28"/>
        </w:rPr>
        <w:t>.</w:t>
      </w:r>
    </w:p>
    <w:p w14:paraId="38B03DBF" w14:textId="09773434" w:rsidR="006F5E6A" w:rsidRPr="00E30A84" w:rsidRDefault="00081256" w:rsidP="00DE73B3">
      <w:pPr>
        <w:ind w:firstLine="0"/>
        <w:jc w:val="left"/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7B10444A" wp14:editId="378769F8">
            <wp:simplePos x="0" y="0"/>
            <wp:positionH relativeFrom="column">
              <wp:posOffset>1285875</wp:posOffset>
            </wp:positionH>
            <wp:positionV relativeFrom="paragraph">
              <wp:posOffset>10160</wp:posOffset>
            </wp:positionV>
            <wp:extent cx="4822825" cy="4048125"/>
            <wp:effectExtent l="0" t="0" r="0" b="9525"/>
            <wp:wrapNone/>
            <wp:docPr id="7" name="Рисунок 7" descr="D:\cansat2016\granum\STAGE_PARACHUTE_AL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sat2016\granum\STAGE_PARACHUTE_ALT_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53E81" wp14:editId="73A0008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15695" cy="809625"/>
                <wp:effectExtent l="0" t="0" r="27305" b="2857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53E81" id="Скругленный прямоугольник 3" o:spid="_x0000_s1026" style="position:absolute;margin-left:0;margin-top:.8pt;width:87.8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" fillcolor="#c0504d [3205]" strokecolor="#622423 [1605]" strokeweight="2pt">
                <v:textbox>
                  <w:txbxContent>
                    <w:p w14:paraId="1259603F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CEE17B" wp14:editId="3F84D051">
                <wp:simplePos x="0" y="0"/>
                <wp:positionH relativeFrom="column">
                  <wp:posOffset>982345</wp:posOffset>
                </wp:positionH>
                <wp:positionV relativeFrom="paragraph">
                  <wp:posOffset>305435</wp:posOffset>
                </wp:positionV>
                <wp:extent cx="615950" cy="123825"/>
                <wp:effectExtent l="0" t="57150" r="31750" b="123825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38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112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7.35pt;margin-top:24.05pt;width:48.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</w:p>
    <w:p w14:paraId="5C3DA6CC" w14:textId="3D1A5DA5" w:rsidR="00747AE3" w:rsidRDefault="009024E3" w:rsidP="003669EA">
      <w:pPr>
        <w:spacing w:after="0" w:line="240" w:lineRule="auto"/>
        <w:ind w:firstLine="0"/>
        <w:jc w:val="center"/>
        <w:rPr>
          <w:sz w:val="40"/>
          <w:szCs w:val="28"/>
        </w:rPr>
      </w:pPr>
      <w:r w:rsidRPr="009024E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E2800D" wp14:editId="1E3E18E8">
                <wp:simplePos x="0" y="0"/>
                <wp:positionH relativeFrom="column">
                  <wp:posOffset>2235200</wp:posOffset>
                </wp:positionH>
                <wp:positionV relativeFrom="paragraph">
                  <wp:posOffset>308991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E9EB" w14:textId="21DBC7D2" w:rsidR="00783123" w:rsidRPr="009024E3" w:rsidRDefault="00783123" w:rsidP="009024E3">
                            <w:pPr>
                              <w:ind w:firstLine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9024E3">
                              <w:rPr>
                                <w:i/>
                              </w:rPr>
                              <w:t>Рис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28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6pt;margin-top:243.3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L6THDfiAAAACwEAAA8AAAAAAAAAAAAAAAAAfQQAAGRycy9k&#10;b3ducmV2LnhtbFBLBQYAAAAABAAEAPMAAACMBQAAAAA=&#10;" stroked="f">
                <v:textbox style="mso-fit-shape-to-text:t">
                  <w:txbxContent>
                    <w:p w14:paraId="4C22E9EB" w14:textId="21DBC7D2" w:rsidR="00783123" w:rsidRPr="009024E3" w:rsidRDefault="00783123" w:rsidP="009024E3">
                      <w:pPr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9024E3">
                        <w:rPr>
                          <w:i/>
                        </w:rPr>
                        <w:t>Рис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BEF490" wp14:editId="08552109">
                <wp:simplePos x="0" y="0"/>
                <wp:positionH relativeFrom="column">
                  <wp:posOffset>0</wp:posOffset>
                </wp:positionH>
                <wp:positionV relativeFrom="paragraph">
                  <wp:posOffset>852170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F490" id="Скругленный прямоугольник 9" o:spid="_x0000_s1028" style="position:absolute;left:0;text-align:left;margin-left:0;margin-top:67.1pt;width:88.5pt;height:5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" fillcolor="#c0504d [3205]" strokecolor="#622423 [1605]" strokeweight="2pt">
                <v:textbox>
                  <w:txbxContent>
                    <w:p w14:paraId="09CE1573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6D182C" wp14:editId="675AB8EB">
                <wp:simplePos x="0" y="0"/>
                <wp:positionH relativeFrom="column">
                  <wp:posOffset>0</wp:posOffset>
                </wp:positionH>
                <wp:positionV relativeFrom="paragraph">
                  <wp:posOffset>2214245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182C" id="Скругленный прямоугольник 13" o:spid="_x0000_s1029" style="position:absolute;left:0;text-align:left;margin-left:0;margin-top:174.35pt;width:138.75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" fillcolor="#c0504d [3205]" strokecolor="#622423 [1605]" strokeweight="2pt">
                <v:textbox>
                  <w:txbxContent>
                    <w:p w14:paraId="421997F9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70D05" wp14:editId="7F2BA0EA">
                <wp:simplePos x="0" y="0"/>
                <wp:positionH relativeFrom="column">
                  <wp:posOffset>4823936</wp:posOffset>
                </wp:positionH>
                <wp:positionV relativeFrom="paragraph">
                  <wp:posOffset>1493679</wp:posOffset>
                </wp:positionV>
                <wp:extent cx="1361125" cy="266701"/>
                <wp:effectExtent l="127953" t="5397" r="24447" b="43498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1125" cy="26670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1198" id="Соединительная линия уступом 21" o:spid="_x0000_s1026" type="#_x0000_t34" style="position:absolute;margin-left:379.85pt;margin-top:117.6pt;width:107.2pt;height:21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B70B2" wp14:editId="510139FD">
                <wp:simplePos x="0" y="0"/>
                <wp:positionH relativeFrom="column">
                  <wp:posOffset>4863465</wp:posOffset>
                </wp:positionH>
                <wp:positionV relativeFrom="paragraph">
                  <wp:posOffset>83820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783123" w:rsidRDefault="00783123" w:rsidP="00DE73B3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B70B2" id="Скругленный прямоугольник 20" o:spid="_x0000_s1030" style="position:absolute;left:0;text-align:left;margin-left:382.95pt;margin-top:6.6pt;width:113.3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" fillcolor="#c0504d [3205]" strokecolor="#622423 [1605]" strokeweight="2pt">
                <v:textbox>
                  <w:txbxContent>
                    <w:p w14:paraId="6AE7F1F6" w14:textId="77777777" w:rsidR="00783123" w:rsidRDefault="00783123" w:rsidP="00DE73B3">
                      <w:pPr>
                        <w:pStyle w:val="NormalWeb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C9F749" wp14:editId="096FB7E9">
                <wp:simplePos x="0" y="0"/>
                <wp:positionH relativeFrom="column">
                  <wp:posOffset>1543050</wp:posOffset>
                </wp:positionH>
                <wp:positionV relativeFrom="paragraph">
                  <wp:posOffset>2307590</wp:posOffset>
                </wp:positionV>
                <wp:extent cx="2057400" cy="333375"/>
                <wp:effectExtent l="0" t="133350" r="0" b="28575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33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473F" id="Соединительная линия уступом 15" o:spid="_x0000_s1026" type="#_x0000_t34" style="position:absolute;margin-left:121.5pt;margin-top:181.7pt;width:162pt;height:26.2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FB5C83" wp14:editId="6BC8492E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4F5B" id="Соединительная линия уступом 14" o:spid="_x0000_s1026" type="#_x0000_t34" style="position:absolute;margin-left:84.75pt;margin-top:93.35pt;width:95.1pt;height:12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3EB277EE" w14:textId="179FF0A0" w:rsidR="00680077" w:rsidRDefault="00680077" w:rsidP="00EF4895">
      <w:pPr>
        <w:pStyle w:val="Heading2"/>
        <w:numPr>
          <w:ilvl w:val="1"/>
          <w:numId w:val="5"/>
        </w:numPr>
        <w:jc w:val="left"/>
      </w:pPr>
      <w:bookmarkStart w:id="4" w:name="_Toc472880144"/>
      <w:r>
        <w:lastRenderedPageBreak/>
        <w:t>Отсек парашюта</w:t>
      </w:r>
      <w:bookmarkEnd w:id="4"/>
    </w:p>
    <w:p w14:paraId="04E2D6A1" w14:textId="2FFAAA7D" w:rsidR="00EF4895" w:rsidRDefault="00B34AB0" w:rsidP="00EF4895">
      <w:pPr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58677" wp14:editId="325BD956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3086100" cy="3200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8D30" w14:textId="32FA03CC" w:rsidR="00783123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сек системы спасения (рис 2</w:t>
                            </w:r>
                            <w:r w:rsidRPr="0082793A">
                              <w:rPr>
                                <w:szCs w:val="28"/>
                              </w:rPr>
      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      </w:r>
                            <w:r w:rsidRPr="008E6AA8">
                              <w:rPr>
                                <w:szCs w:val="28"/>
                              </w:rPr>
                              <w:t>осле срабатыв</w:t>
                            </w:r>
                            <w:r>
                              <w:rPr>
                                <w:szCs w:val="28"/>
                              </w:rPr>
                              <w:t>ания порохового заряда в рак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8677" id="Надпись 13" o:spid="_x0000_s1031" type="#_x0000_t202" style="position:absolute;left:0;text-align:left;margin-left:9pt;margin-top:14.1pt;width:243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" filled="f" stroked="f">
                <v:textbox>
                  <w:txbxContent>
                    <w:p w14:paraId="03908D30" w14:textId="32FA03CC" w:rsidR="00783123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сек системы спасения (рис 2</w:t>
                      </w:r>
                      <w:r w:rsidRPr="0082793A">
                        <w:rPr>
                          <w:szCs w:val="28"/>
                        </w:rPr>
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</w:r>
                      <w:r w:rsidRPr="008E6AA8">
                        <w:rPr>
                          <w:szCs w:val="28"/>
                        </w:rPr>
                        <w:t>осле срабатыв</w:t>
                      </w:r>
                      <w:r>
                        <w:rPr>
                          <w:szCs w:val="28"/>
                        </w:rPr>
                        <w:t>ания порохового заряда в ракет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8BFA685" wp14:editId="3B836CAC">
            <wp:extent cx="2966904" cy="2966904"/>
            <wp:effectExtent l="0" t="0" r="5080" b="5080"/>
            <wp:docPr id="11" name="Рисунок 11" descr="\\Pc-5\d\cansat2016\granum\stasge_parachute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5\d\cansat2016\granum\stasge_parachute_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6" cy="29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ADA" w14:textId="2D5E0A73" w:rsidR="00DF0EAB" w:rsidRPr="00B34AB0" w:rsidRDefault="009024E3" w:rsidP="00B34AB0">
      <w:pPr>
        <w:jc w:val="center"/>
        <w:rPr>
          <w:i/>
          <w:szCs w:val="28"/>
        </w:rPr>
      </w:pPr>
      <w:r>
        <w:rPr>
          <w:i/>
          <w:szCs w:val="28"/>
        </w:rPr>
        <w:t>Рис 2</w:t>
      </w:r>
    </w:p>
    <w:p w14:paraId="7FEC5B41" w14:textId="3D7C3232" w:rsidR="00680077" w:rsidRDefault="00680077" w:rsidP="00DF0EAB">
      <w:pPr>
        <w:pStyle w:val="Heading2"/>
        <w:numPr>
          <w:ilvl w:val="1"/>
          <w:numId w:val="5"/>
        </w:numPr>
      </w:pPr>
      <w:bookmarkStart w:id="5" w:name="_Toc472880145"/>
      <w:r>
        <w:t>Основной отсек</w:t>
      </w:r>
      <w:bookmarkEnd w:id="5"/>
    </w:p>
    <w:p w14:paraId="030808C1" w14:textId="0EBFC4F0" w:rsidR="00DF0EAB" w:rsidRPr="0082793A" w:rsidRDefault="00DF0EAB" w:rsidP="0082793A">
      <w:pPr>
        <w:rPr>
          <w:szCs w:val="28"/>
        </w:rPr>
      </w:pPr>
      <w:r w:rsidRPr="0082793A">
        <w:rPr>
          <w:szCs w:val="28"/>
        </w:rPr>
        <w:t>Основной</w:t>
      </w:r>
      <w:r w:rsidR="00DB1207" w:rsidRPr="0082793A">
        <w:rPr>
          <w:szCs w:val="28"/>
        </w:rPr>
        <w:t xml:space="preserve"> отсек представляет собой полую изнутри треугольную призму, на которую крепятся 3 монтажные платы со всей электроникой (по одной плате на каждую грань). По центру (внутри призмы) расположен контейнер для аккумуляторов.</w:t>
      </w:r>
    </w:p>
    <w:p w14:paraId="4BCF434B" w14:textId="38C226D4" w:rsidR="00680077" w:rsidRDefault="00BC2F52">
      <w:pPr>
        <w:pStyle w:val="Heading2"/>
        <w:numPr>
          <w:ilvl w:val="1"/>
          <w:numId w:val="5"/>
        </w:numPr>
      </w:pPr>
      <w:bookmarkStart w:id="6" w:name="_Toc472880146"/>
      <w:r>
        <w:rPr>
          <w:b w:val="0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0F3065" wp14:editId="3F168650">
            <wp:simplePos x="0" y="0"/>
            <wp:positionH relativeFrom="column">
              <wp:posOffset>3648075</wp:posOffset>
            </wp:positionH>
            <wp:positionV relativeFrom="paragraph">
              <wp:posOffset>767080</wp:posOffset>
            </wp:positionV>
            <wp:extent cx="2862580" cy="2862580"/>
            <wp:effectExtent l="0" t="0" r="0" b="0"/>
            <wp:wrapSquare wrapText="bothSides"/>
            <wp:docPr id="9" name="Рисунок 9" descr="\\Pc-5\d\cansat2016\granum\SEEDS_ASM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5\d\cansat2016\granum\SEEDS_ASM_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77">
        <w:t>Отсек транспортировки семян</w:t>
      </w:r>
      <w:bookmarkEnd w:id="6"/>
    </w:p>
    <w:p w14:paraId="4EB97615" w14:textId="0B586045" w:rsidR="00BC2F52" w:rsidRDefault="00E029C2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4D3AE" wp14:editId="2CA4D386">
                <wp:simplePos x="0" y="0"/>
                <wp:positionH relativeFrom="column">
                  <wp:posOffset>342265</wp:posOffset>
                </wp:positionH>
                <wp:positionV relativeFrom="paragraph">
                  <wp:posOffset>435610</wp:posOffset>
                </wp:positionV>
                <wp:extent cx="3057525" cy="368617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337E" w14:textId="15A6DC11" w:rsidR="00783123" w:rsidRPr="0082793A" w:rsidRDefault="00783123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      </w:r>
                          </w:p>
                          <w:p w14:paraId="1ED89B9C" w14:textId="669C1331" w:rsidR="00783123" w:rsidRDefault="00783123" w:rsidP="003A36F5">
                            <w:r w:rsidRPr="003C11C2">
                              <w:rPr>
                                <w:szCs w:val="28"/>
                              </w:rPr>
                              <w:t>В закрытых на момент полета отсеках находятся семена. После посадки</w:t>
                            </w:r>
                            <w:r w:rsidRPr="003A36F5"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>лопаст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 xml:space="preserve">раскручиваются при помощи сервопривода и </w:t>
                            </w:r>
                            <w:r>
                              <w:rPr>
                                <w:szCs w:val="28"/>
                              </w:rPr>
                              <w:t xml:space="preserve">семена </w:t>
                            </w:r>
                            <w:r w:rsidRPr="003C11C2">
                              <w:rPr>
                                <w:szCs w:val="28"/>
                              </w:rPr>
                              <w:t>высыпаются</w:t>
                            </w:r>
                            <w:r>
                              <w:rPr>
                                <w:szCs w:val="28"/>
                              </w:rPr>
                              <w:t xml:space="preserve"> в открытые пол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D3AE" id="Надпись 20" o:spid="_x0000_s1032" type="#_x0000_t202" style="position:absolute;margin-left:26.95pt;margin-top:34.3pt;width:240.7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" filled="f" stroked="f">
                <v:textbox>
                  <w:txbxContent>
                    <w:p w14:paraId="32FE337E" w14:textId="15A6DC11" w:rsidR="00783123" w:rsidRPr="0082793A" w:rsidRDefault="00783123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</w:r>
                    </w:p>
                    <w:p w14:paraId="1ED89B9C" w14:textId="669C1331" w:rsidR="00783123" w:rsidRDefault="00783123" w:rsidP="003A36F5">
                      <w:r w:rsidRPr="003C11C2">
                        <w:rPr>
                          <w:szCs w:val="28"/>
                        </w:rPr>
                        <w:t>В закрытых на момент полета отсеках находятся семена. После посадки</w:t>
                      </w:r>
                      <w:r w:rsidRPr="003A36F5"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>лопаст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 xml:space="preserve">раскручиваются при помощи сервопривода и </w:t>
                      </w:r>
                      <w:r>
                        <w:rPr>
                          <w:szCs w:val="28"/>
                        </w:rPr>
                        <w:t xml:space="preserve">семена </w:t>
                      </w:r>
                      <w:r w:rsidRPr="003C11C2">
                        <w:rPr>
                          <w:szCs w:val="28"/>
                        </w:rPr>
                        <w:t>высыпаются</w:t>
                      </w:r>
                      <w:r>
                        <w:rPr>
                          <w:szCs w:val="28"/>
                        </w:rPr>
                        <w:t xml:space="preserve"> в открытые поло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F52">
        <w:br w:type="page"/>
      </w:r>
    </w:p>
    <w:p w14:paraId="4434B4DA" w14:textId="04BDCC7F" w:rsidR="0091200A" w:rsidRDefault="00583683" w:rsidP="003A36F5">
      <w:pPr>
        <w:pStyle w:val="Heading2"/>
        <w:numPr>
          <w:ilvl w:val="1"/>
          <w:numId w:val="5"/>
        </w:numPr>
      </w:pPr>
      <w:bookmarkStart w:id="7" w:name="_Toc472880147"/>
      <w:r>
        <w:lastRenderedPageBreak/>
        <w:t>Состав аппаратуры и её функциональное назначение:</w:t>
      </w:r>
      <w:bookmarkEnd w:id="7"/>
    </w:p>
    <w:p w14:paraId="350AF9BF" w14:textId="6FB0650D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5C6A10AA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65B07CA8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r>
        <w:t>Внешний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4BC097B5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r>
        <w:t>Пьезодинамик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  <w:bookmarkStart w:id="8" w:name="_GoBack"/>
      <w:bookmarkEnd w:id="8"/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25BAF969" w:rsidR="0091200A" w:rsidRDefault="005D3EB0">
      <w:pPr>
        <w:ind w:firstLine="0"/>
        <w:jc w:val="center"/>
        <w:rPr>
          <w:lang w:val="en-US"/>
        </w:rPr>
      </w:pPr>
      <w:r w:rsidRPr="005D3EB0">
        <w:rPr>
          <w:noProof/>
          <w:lang w:eastAsia="ru-RU"/>
        </w:rPr>
        <w:drawing>
          <wp:inline distT="0" distB="0" distL="0" distR="0" wp14:anchorId="75AD0C91" wp14:editId="1AFB291B">
            <wp:extent cx="9777730" cy="5696528"/>
            <wp:effectExtent l="0" t="0" r="0" b="0"/>
            <wp:docPr id="1" name="Picture 1" descr="E:\cansat\cansat-2016\documents\granum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nsat\cansat-2016\documents\granum_architec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F940" w14:textId="0A89340A" w:rsidR="0091200A" w:rsidRDefault="00583683">
      <w:pPr>
        <w:jc w:val="center"/>
        <w:rPr>
          <w:i/>
        </w:rPr>
      </w:pPr>
      <w:r>
        <w:rPr>
          <w:i/>
        </w:rPr>
        <w:t xml:space="preserve">Рис </w:t>
      </w:r>
      <w:r w:rsidR="009024E3">
        <w:rPr>
          <w:i/>
        </w:rPr>
        <w:t>4</w:t>
      </w:r>
      <w:r>
        <w:rPr>
          <w:i/>
        </w:rPr>
        <w:t>. Схема взаимодействия электронных компонентов</w:t>
      </w:r>
    </w:p>
    <w:p w14:paraId="0B03F86A" w14:textId="77777777" w:rsidR="0091200A" w:rsidRPr="009024E3" w:rsidRDefault="0091200A">
      <w:pPr>
        <w:sectPr w:rsidR="0091200A" w:rsidRPr="009024E3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Heading2"/>
        <w:numPr>
          <w:ilvl w:val="1"/>
          <w:numId w:val="5"/>
        </w:numPr>
      </w:pPr>
      <w:bookmarkStart w:id="9" w:name="_Toc469158584"/>
      <w:bookmarkStart w:id="10" w:name="_Toc472880148"/>
      <w:bookmarkEnd w:id="9"/>
      <w:r>
        <w:lastRenderedPageBreak/>
        <w:t>Алгоритм работы аппарата:</w:t>
      </w:r>
      <w:bookmarkEnd w:id="10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Heading3"/>
        <w:numPr>
          <w:ilvl w:val="2"/>
          <w:numId w:val="5"/>
        </w:numPr>
      </w:pPr>
      <w:bookmarkStart w:id="11" w:name="_Toc472880149"/>
      <w:r>
        <w:t>Режим транспортировки и погрузки</w:t>
      </w:r>
      <w:bookmarkEnd w:id="11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Heading3"/>
        <w:numPr>
          <w:ilvl w:val="2"/>
          <w:numId w:val="5"/>
        </w:numPr>
      </w:pPr>
      <w:bookmarkStart w:id="12" w:name="_Toc472880150"/>
      <w:r>
        <w:t>Режим ожидания старта</w:t>
      </w:r>
      <w:bookmarkEnd w:id="12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Heading3"/>
        <w:numPr>
          <w:ilvl w:val="2"/>
          <w:numId w:val="5"/>
        </w:numPr>
      </w:pPr>
      <w:bookmarkStart w:id="13" w:name="_Toc472880151"/>
      <w:r>
        <w:t>Режим выведения</w:t>
      </w:r>
      <w:bookmarkEnd w:id="13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Heading3"/>
        <w:numPr>
          <w:ilvl w:val="2"/>
          <w:numId w:val="5"/>
        </w:numPr>
      </w:pPr>
      <w:bookmarkStart w:id="14" w:name="_Toc472880152"/>
      <w:r>
        <w:t>Режим спуска</w:t>
      </w:r>
      <w:bookmarkEnd w:id="14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Heading3"/>
        <w:numPr>
          <w:ilvl w:val="2"/>
          <w:numId w:val="5"/>
        </w:numPr>
      </w:pPr>
      <w:bookmarkStart w:id="15" w:name="_Toc472880153"/>
      <w:r>
        <w:t>Наземный режим</w:t>
      </w:r>
      <w:bookmarkEnd w:id="15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Heading1"/>
        <w:numPr>
          <w:ilvl w:val="0"/>
          <w:numId w:val="5"/>
        </w:numPr>
      </w:pPr>
      <w:bookmarkStart w:id="16" w:name="_Toc472880154"/>
      <w:r>
        <w:lastRenderedPageBreak/>
        <w:t>Методы исследований, проводимых при помощи аппарата</w:t>
      </w:r>
      <w:bookmarkEnd w:id="16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Heading2"/>
        <w:numPr>
          <w:ilvl w:val="1"/>
          <w:numId w:val="5"/>
        </w:numPr>
      </w:pPr>
      <w:bookmarkStart w:id="17" w:name="_Toc472880155"/>
      <w:r>
        <w:t>Измерение сопротивления почвы</w:t>
      </w:r>
      <w:bookmarkEnd w:id="17"/>
    </w:p>
    <w:p w14:paraId="4E12C7CF" w14:textId="78D35C11" w:rsidR="0091200A" w:rsidRDefault="00583683">
      <w:r>
        <w:t>Для измерения сопротивления почвы мы применяем метод измерительного моста, схема которого изображена на рис.</w:t>
      </w:r>
      <w:r w:rsidR="009024E3">
        <w:t>5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65F8153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5</w:t>
      </w:r>
      <w:r>
        <w:rPr>
          <w:b/>
          <w:i/>
          <w:sz w:val="24"/>
          <w:szCs w:val="20"/>
        </w:rPr>
        <w:t xml:space="preserve">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55814AB" w:rsidR="0091200A" w:rsidRDefault="00583683">
      <w:r>
        <w:t xml:space="preserve"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</w:t>
      </w:r>
      <w:r w:rsidR="0009641D">
        <w:t xml:space="preserve">между </w:t>
      </w:r>
      <w:r>
        <w:t>парой стержней.</w:t>
      </w:r>
    </w:p>
    <w:p w14:paraId="23ECA3DD" w14:textId="77777777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>3, зная разницу потенциалов между точками 3 и 4, можно вычислить величину сопротивления между точками 1 и 2</w:t>
      </w:r>
    </w:p>
    <w:p w14:paraId="48570BE8" w14:textId="77777777" w:rsidR="0091200A" w:rsidRDefault="00583683">
      <w:pPr>
        <w:pStyle w:val="Heading2"/>
        <w:numPr>
          <w:ilvl w:val="1"/>
          <w:numId w:val="5"/>
        </w:numPr>
      </w:pPr>
      <w:bookmarkStart w:id="18" w:name="_Toc472880156"/>
      <w:r>
        <w:lastRenderedPageBreak/>
        <w:t>Измерение твердости почвы</w:t>
      </w:r>
      <w:bookmarkEnd w:id="18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349761D4" w:rsidR="0091200A" w:rsidRDefault="0009641D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=</w:t>
      </w:r>
      <w:r w:rsidR="00583683"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TableGrid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Heading3"/>
        <w:numPr>
          <w:ilvl w:val="2"/>
          <w:numId w:val="5"/>
        </w:numPr>
      </w:pPr>
      <w:bookmarkStart w:id="19" w:name="_Toc472880157"/>
      <w:r>
        <w:t>Экспериментальное подтверждение метода</w:t>
      </w:r>
      <w:bookmarkEnd w:id="19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49E6C93A" w:rsidR="0091200A" w:rsidRDefault="00601ACF">
      <w:pPr>
        <w:rPr>
          <w:szCs w:val="28"/>
        </w:rPr>
      </w:pPr>
      <w:r>
        <w:rPr>
          <w:szCs w:val="28"/>
        </w:rPr>
        <w:t>В рамках эксперимента сбрасывался</w:t>
      </w:r>
      <w:r w:rsidR="00583683">
        <w:rPr>
          <w:szCs w:val="28"/>
        </w:rPr>
        <w:t xml:space="preserve"> в ведро с землёй массово-габаритный макет аппа</w:t>
      </w:r>
      <w:r w:rsidR="0009641D">
        <w:rPr>
          <w:szCs w:val="28"/>
        </w:rPr>
        <w:t>рата со стержнями и</w:t>
      </w:r>
      <w:r w:rsidR="00583683">
        <w:rPr>
          <w:szCs w:val="28"/>
        </w:rPr>
        <w:t xml:space="preserve"> аппаратурой, регистрирующей ускорения. Данные с акселерометра снимались с помощью STM32F103</w:t>
      </w:r>
      <w:r w:rsidR="00583683">
        <w:rPr>
          <w:szCs w:val="28"/>
          <w:lang w:val="en-US"/>
        </w:rPr>
        <w:t>c</w:t>
      </w:r>
      <w:r w:rsidR="00583683">
        <w:rPr>
          <w:szCs w:val="28"/>
        </w:rPr>
        <w:t>8</w:t>
      </w:r>
      <w:r w:rsidR="00583683">
        <w:rPr>
          <w:szCs w:val="28"/>
          <w:lang w:val="en-US"/>
        </w:rPr>
        <w:t>t</w:t>
      </w:r>
      <w:r w:rsidR="00583683">
        <w:rPr>
          <w:szCs w:val="28"/>
        </w:rPr>
        <w:t xml:space="preserve">6 и передавались на ПК, где записывались и впоследствии обрабатывались (рис </w:t>
      </w:r>
      <w:r w:rsidR="009024E3">
        <w:rPr>
          <w:szCs w:val="28"/>
        </w:rPr>
        <w:t>6</w:t>
      </w:r>
      <w:r w:rsidR="00583683">
        <w:rPr>
          <w:szCs w:val="28"/>
        </w:rPr>
        <w:t xml:space="preserve">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>Ось акселерометра, закрепленного на МГМ напр</w:t>
      </w:r>
      <w:r w:rsidR="003D3E07">
        <w:rPr>
          <w:szCs w:val="28"/>
        </w:rPr>
        <w:t>авлена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2CD9790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6</w:t>
      </w:r>
      <w:r>
        <w:rPr>
          <w:b/>
          <w:i/>
          <w:sz w:val="24"/>
          <w:szCs w:val="20"/>
        </w:rPr>
        <w:t>. Массово-габаритный макет аппарата</w:t>
      </w:r>
    </w:p>
    <w:p w14:paraId="6520F199" w14:textId="5BD23652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</w:t>
      </w:r>
      <w:r w:rsidR="009024E3">
        <w:rPr>
          <w:szCs w:val="28"/>
        </w:rPr>
        <w:t>рис 7</w:t>
      </w:r>
      <w:r>
        <w:rPr>
          <w:szCs w:val="28"/>
        </w:rPr>
        <w:t>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53A7F21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7</w:t>
      </w:r>
      <w:r>
        <w:rPr>
          <w:b/>
          <w:i/>
          <w:sz w:val="24"/>
          <w:szCs w:val="20"/>
        </w:rPr>
        <w:t xml:space="preserve">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11FAB9F0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8</w:t>
      </w:r>
      <w:r>
        <w:rPr>
          <w:b/>
          <w:i/>
          <w:sz w:val="24"/>
          <w:szCs w:val="20"/>
        </w:rPr>
        <w:t xml:space="preserve">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2E4EDF3D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09641D">
        <w:rPr>
          <w:szCs w:val="28"/>
        </w:rPr>
        <w:t>[1</w:t>
      </w:r>
      <w:r w:rsidR="0009641D" w:rsidRPr="0009641D">
        <w:rPr>
          <w:szCs w:val="28"/>
        </w:rPr>
        <w:t>]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>Данные получились вполне правдоподобными (земля в ведре была довольно рыхлая), а значит предложенный нами способ измерения твердости является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Heading1"/>
        <w:numPr>
          <w:ilvl w:val="0"/>
          <w:numId w:val="5"/>
        </w:numPr>
      </w:pPr>
      <w:bookmarkStart w:id="20" w:name="_Toc472880158"/>
      <w:r>
        <w:lastRenderedPageBreak/>
        <w:t>Расчёт параметров аппарата</w:t>
      </w:r>
      <w:bookmarkEnd w:id="20"/>
    </w:p>
    <w:p w14:paraId="6AFF0488" w14:textId="77777777" w:rsidR="0091200A" w:rsidRDefault="00583683">
      <w:pPr>
        <w:pStyle w:val="Heading2"/>
        <w:numPr>
          <w:ilvl w:val="1"/>
          <w:numId w:val="5"/>
        </w:numPr>
      </w:pPr>
      <w:bookmarkStart w:id="21" w:name="_Toc472880159"/>
      <w:r>
        <w:t>Масса и стоимость</w:t>
      </w:r>
      <w:bookmarkEnd w:id="21"/>
    </w:p>
    <w:tbl>
      <w:tblPr>
        <w:tblStyle w:val="MediumShading2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1C037544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</w:t>
            </w:r>
            <w:r w:rsidR="0009641D" w:rsidRP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887BD24" w:rsidR="0091200A" w:rsidRDefault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MCP421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3253E4DB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 шт.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Pr="00E30A84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577F64C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4D4ACBA3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5D71309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анте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нной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35EDDF1A" w:rsidR="0091200A" w:rsidRDefault="00E30A84" w:rsidP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631</w:t>
            </w:r>
            <w:r w:rsidR="00583683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.5</w:t>
            </w:r>
          </w:p>
        </w:tc>
      </w:tr>
    </w:tbl>
    <w:p w14:paraId="3275B35C" w14:textId="77777777" w:rsidR="0091200A" w:rsidRDefault="00583683">
      <w:pPr>
        <w:pStyle w:val="Heading2"/>
        <w:numPr>
          <w:ilvl w:val="1"/>
          <w:numId w:val="5"/>
        </w:numPr>
      </w:pPr>
      <w:bookmarkStart w:id="22" w:name="_Toc472880160"/>
      <w:r>
        <w:t>Энергопотребление</w:t>
      </w:r>
      <w:bookmarkEnd w:id="22"/>
    </w:p>
    <w:tbl>
      <w:tblPr>
        <w:tblStyle w:val="MediumShading2"/>
        <w:tblW w:w="10683" w:type="dxa"/>
        <w:tblLook w:val="0420" w:firstRow="1" w:lastRow="0" w:firstColumn="0" w:lastColumn="0" w:noHBand="0" w:noVBand="1"/>
      </w:tblPr>
      <w:tblGrid>
        <w:gridCol w:w="3073"/>
        <w:gridCol w:w="3114"/>
        <w:gridCol w:w="1398"/>
        <w:gridCol w:w="1375"/>
        <w:gridCol w:w="1723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mW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Дж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lastRenderedPageBreak/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  <w:t>9757.0797</w:t>
            </w:r>
          </w:p>
        </w:tc>
      </w:tr>
    </w:tbl>
    <w:p w14:paraId="2F2E47D1" w14:textId="5A62B2FA" w:rsidR="0091200A" w:rsidRDefault="00583683">
      <w:pPr>
        <w:ind w:firstLine="0"/>
      </w:pPr>
      <w:r>
        <w:t>Суммарные требования по объёму энергии</w:t>
      </w:r>
      <w:r w:rsidR="0009641D" w:rsidRPr="0009641D">
        <w:t xml:space="preserve"> </w:t>
      </w:r>
      <w:r>
        <w:t>(в течение 3 часов) – 9760Дж.</w:t>
      </w:r>
    </w:p>
    <w:p w14:paraId="1D85ED67" w14:textId="645B4957" w:rsidR="0091200A" w:rsidRDefault="00583683">
      <w:pPr>
        <w:ind w:firstLine="0"/>
      </w:pPr>
      <w:r>
        <w:t>Требования по максимальному току – 3А</w:t>
      </w:r>
      <w:r w:rsidR="0009641D" w:rsidRPr="0009641D">
        <w:t xml:space="preserve"> </w:t>
      </w:r>
      <w:r>
        <w:t xml:space="preserve">(для </w:t>
      </w:r>
      <w:r w:rsidR="0009641D">
        <w:t>пережигател</w:t>
      </w:r>
      <w:r>
        <w:t>ей).</w:t>
      </w:r>
    </w:p>
    <w:p w14:paraId="35F13F0B" w14:textId="1900E260" w:rsidR="0091200A" w:rsidRDefault="00583683">
      <w:pPr>
        <w:ind w:firstLine="0"/>
      </w:pPr>
      <w:r>
        <w:t>Требования по напряжению – не менее 7В</w:t>
      </w:r>
      <w:r w:rsidR="0009641D" w:rsidRPr="0009641D">
        <w:t xml:space="preserve"> </w:t>
      </w:r>
      <w:r>
        <w:t>(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В, обеспечивающие максимальный ток в 5А.</w:t>
      </w:r>
    </w:p>
    <w:p w14:paraId="09DD0416" w14:textId="77777777" w:rsidR="0091200A" w:rsidRDefault="00583683">
      <w:pPr>
        <w:pStyle w:val="Heading2"/>
        <w:numPr>
          <w:ilvl w:val="1"/>
          <w:numId w:val="5"/>
        </w:numPr>
      </w:pPr>
      <w:bookmarkStart w:id="23" w:name="_Toc472880161"/>
      <w:r>
        <w:t>Опрос дополнительного акселерометра</w:t>
      </w:r>
      <w:bookmarkEnd w:id="23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в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</w:t>
      </w:r>
      <w:r w:rsidRPr="00EF4895">
        <w:t>32</w:t>
      </w:r>
      <w:r>
        <w:rPr>
          <w:lang w:val="en-US"/>
        </w:rPr>
        <w:t>F</w:t>
      </w:r>
      <w:r w:rsidRPr="00EF4895">
        <w:t>103</w:t>
      </w:r>
      <w:r>
        <w:rPr>
          <w:lang w:val="en-US"/>
        </w:rPr>
        <w:t>C</w:t>
      </w:r>
      <w:r w:rsidRPr="00EF4895">
        <w:t>8</w:t>
      </w:r>
      <w:r>
        <w:rPr>
          <w:lang w:val="en-US"/>
        </w:rPr>
        <w:t>T</w:t>
      </w:r>
      <w:r w:rsidRPr="00EF4895">
        <w:t>6</w:t>
      </w:r>
      <w:r>
        <w:t>, он подходит по этим параметрам.</w:t>
      </w:r>
    </w:p>
    <w:p w14:paraId="348BAA84" w14:textId="6DEEBED4" w:rsidR="0091200A" w:rsidRDefault="004E543D" w:rsidP="00900B68">
      <w:pPr>
        <w:pStyle w:val="Heading2"/>
        <w:numPr>
          <w:ilvl w:val="0"/>
          <w:numId w:val="0"/>
        </w:numPr>
        <w:ind w:left="720" w:hanging="360"/>
        <w:jc w:val="left"/>
      </w:pPr>
      <w:bookmarkStart w:id="24" w:name="_Toc472880162"/>
      <w:r>
        <w:t>5.4</w:t>
      </w:r>
      <w:r>
        <w:tab/>
      </w:r>
      <w:r w:rsidR="00583683">
        <w:t>Расчёт парашюта</w:t>
      </w:r>
      <w:bookmarkEnd w:id="24"/>
    </w:p>
    <w:p w14:paraId="1888AB67" w14:textId="5F8BC539" w:rsidR="001F63CC" w:rsidRPr="002A3B37" w:rsidRDefault="008B2575" w:rsidP="002A3B37">
      <w:r>
        <w:t xml:space="preserve">В качестве системы спасения мы выбрали </w:t>
      </w:r>
      <w:r w:rsidR="009A4E4A">
        <w:t xml:space="preserve">куполообразный </w:t>
      </w:r>
      <w:r>
        <w:t>парашют</w:t>
      </w:r>
      <w:r w:rsidR="00601ACF">
        <w:t>, т</w:t>
      </w:r>
      <w:r w:rsidR="009A4E4A">
        <w:t xml:space="preserve">ак как он обладает </w:t>
      </w:r>
      <w:r w:rsidR="00F77DBF" w:rsidRPr="002A3B37">
        <w:t>наилучшими</w:t>
      </w:r>
      <w:r w:rsidR="009A4E4A">
        <w:t xml:space="preserve"> стабилизирующими свойства</w:t>
      </w:r>
      <w:r w:rsidR="00601ACF">
        <w:t>ми, что крайне важно для поддержания вертикального положения при вхождении стержней-зондов в почву.</w:t>
      </w:r>
    </w:p>
    <w:p w14:paraId="045EF783" w14:textId="5E7E08B0" w:rsidR="00601ACF" w:rsidRPr="00601ACF" w:rsidRDefault="0009641D" w:rsidP="002A3B37">
      <w:r>
        <w:lastRenderedPageBreak/>
        <w:t>Расчёт площади купола:</w:t>
      </w:r>
      <w:r w:rsidR="00601ACF" w:rsidRPr="00601ACF">
        <w:t xml:space="preserve"> </w:t>
      </w:r>
      <w:r w:rsidR="00601ACF" w:rsidRPr="002A3B37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C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01ACF" w:rsidRPr="00601ACF">
        <w:t xml:space="preserve"> =&gt; </w:t>
      </w:r>
      <w:r w:rsidR="00601ACF" w:rsidRPr="002A3B37">
        <w:t>S</w:t>
      </w:r>
      <w:r w:rsidR="00601ACF" w:rsidRPr="00601ACF">
        <w:t xml:space="preserve"> = 0.101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18C1320C" w14:textId="15F75272" w:rsidR="00601ACF" w:rsidRPr="002A3B37" w:rsidRDefault="00601ACF" w:rsidP="002A3B37">
      <w:r w:rsidRPr="002A3B37">
        <w:t>где V = 8м/с; m= 0.35кг; Cx = 0.9;</w:t>
      </w:r>
      <w:r w:rsidR="00F040AD" w:rsidRPr="002A3B37">
        <w:t xml:space="preserve">  </w:t>
      </w:r>
      <w:r w:rsidRPr="002A3B37">
        <w:t>p = 1.2кг/м3</w:t>
      </w:r>
    </w:p>
    <w:p w14:paraId="09F9E014" w14:textId="46809021" w:rsidR="008748F7" w:rsidRPr="002A3B37" w:rsidRDefault="00F040AD" w:rsidP="002A3B37">
      <w:r>
        <w:t>Р</w:t>
      </w:r>
      <w:r w:rsidR="0009641D">
        <w:t xml:space="preserve">асчёт диаметра купола: </w:t>
      </w:r>
      <w:r w:rsidR="008748F7" w:rsidRPr="002A3B37">
        <w:t>D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="008748F7" w:rsidRPr="008748F7">
        <w:t xml:space="preserve"> =&gt; </w:t>
      </w:r>
      <w:r w:rsidR="008748F7" w:rsidRPr="002A3B37">
        <w:t>D</w:t>
      </w:r>
      <w:r w:rsidR="008748F7" w:rsidRPr="008748F7">
        <w:t xml:space="preserve"> = 0.36м,</w:t>
      </w:r>
      <w:r w:rsidR="008748F7" w:rsidRPr="002A3B37">
        <w:t xml:space="preserve"> </w:t>
      </w:r>
    </w:p>
    <w:p w14:paraId="30C2342D" w14:textId="6C3949FE" w:rsidR="008748F7" w:rsidRPr="002A3B37" w:rsidRDefault="008748F7" w:rsidP="002A3B37">
      <w:r w:rsidRPr="002A3B37">
        <w:t xml:space="preserve">где S = 0.1013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 xml:space="preserve"> </w:t>
      </w:r>
    </w:p>
    <w:p w14:paraId="02EC8038" w14:textId="48DE6A03" w:rsidR="008748F7" w:rsidRPr="002A3B37" w:rsidRDefault="008748F7" w:rsidP="002A3B37">
      <w:r w:rsidRPr="008748F7">
        <w:t xml:space="preserve">Расчёт </w:t>
      </w:r>
      <w:r>
        <w:t xml:space="preserve">объема отсека для парашюта: </w:t>
      </w:r>
      <w:r w:rsidRPr="002A3B37">
        <w:t>V</w:t>
      </w:r>
      <w:r w:rsidRPr="008748F7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>h</w:t>
      </w:r>
      <w:r w:rsidRPr="008748F7">
        <w:t xml:space="preserve"> =&gt; </w:t>
      </w:r>
      <w:r w:rsidRPr="002A3B37">
        <w:t>V</w:t>
      </w:r>
      <w:r w:rsidR="0009641D">
        <w:t xml:space="preserve"> = </w:t>
      </w:r>
      <w:r w:rsidRPr="008748F7">
        <w:t>68.4см3,</w:t>
      </w:r>
    </w:p>
    <w:p w14:paraId="4DC2703D" w14:textId="77777777" w:rsidR="005F36B0" w:rsidRPr="002A3B37" w:rsidRDefault="008748F7" w:rsidP="002A3B37">
      <w:r w:rsidRPr="002A3B37">
        <w:t>где R=3,3см; h=2см</w:t>
      </w:r>
    </w:p>
    <w:p w14:paraId="3FCF0311" w14:textId="3758A96E" w:rsidR="008748F7" w:rsidRPr="002A3B37" w:rsidRDefault="008748F7" w:rsidP="002A3B37">
      <w:r>
        <w:t xml:space="preserve">Высота купола -- </w:t>
      </w:r>
      <w:r w:rsidRPr="002A3B37">
        <w:t>H</w:t>
      </w:r>
      <w:r w:rsidRPr="008748F7">
        <w:t>1 = 0.17м</w:t>
      </w:r>
    </w:p>
    <w:p w14:paraId="5F68AF8F" w14:textId="50A02393" w:rsidR="005F36B0" w:rsidRPr="002A3B37" w:rsidRDefault="008748F7" w:rsidP="002A3B37">
      <w:r>
        <w:t xml:space="preserve">Высота строп -- </w:t>
      </w:r>
      <w:r w:rsidRPr="002A3B37">
        <w:t>H</w:t>
      </w:r>
      <w:r w:rsidRPr="008748F7">
        <w:t>2=2</w:t>
      </w:r>
      <w:r w:rsidRPr="002A3B37">
        <w:t>H</w:t>
      </w:r>
      <w:r w:rsidRPr="008748F7">
        <w:t>1= 0.34м</w:t>
      </w:r>
    </w:p>
    <w:p w14:paraId="7F953141" w14:textId="77777777" w:rsidR="0091200A" w:rsidRDefault="00583683">
      <w:pPr>
        <w:pStyle w:val="Heading1"/>
        <w:numPr>
          <w:ilvl w:val="0"/>
          <w:numId w:val="5"/>
        </w:numPr>
      </w:pPr>
      <w:bookmarkStart w:id="25" w:name="_Toc472880163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5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r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Heading1"/>
        <w:numPr>
          <w:ilvl w:val="0"/>
          <w:numId w:val="5"/>
        </w:numPr>
      </w:pPr>
      <w:bookmarkStart w:id="26" w:name="_Toc472880164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6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r>
        <w:rPr>
          <w:lang w:val="en-US"/>
        </w:rPr>
        <w:t>xFF</w:t>
      </w:r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Heading2"/>
        <w:numPr>
          <w:ilvl w:val="1"/>
          <w:numId w:val="5"/>
        </w:numPr>
      </w:pPr>
      <w:bookmarkStart w:id="27" w:name="_Toc472880165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7"/>
    </w:p>
    <w:p w14:paraId="1781592F" w14:textId="77777777" w:rsidR="0091200A" w:rsidRDefault="00583683">
      <w:pPr>
        <w:pStyle w:val="Heading3"/>
        <w:numPr>
          <w:ilvl w:val="2"/>
          <w:numId w:val="5"/>
        </w:numPr>
      </w:pPr>
      <w:bookmarkStart w:id="28" w:name="_Toc472880166"/>
      <w:r>
        <w:t>Пакет телеметрии</w:t>
      </w:r>
      <w:bookmarkEnd w:id="28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ListParagraph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ListParagraph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ListParagraph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ListParagraph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35407DE1" w:rsidR="0091200A" w:rsidRDefault="00583683">
      <w:pPr>
        <w:pStyle w:val="ListParagraph"/>
        <w:numPr>
          <w:ilvl w:val="0"/>
          <w:numId w:val="7"/>
        </w:numPr>
      </w:pPr>
      <w:r>
        <w:t>Данные для определения сопротивле</w:t>
      </w:r>
      <w:r w:rsidR="0009641D">
        <w:t xml:space="preserve">ния (3 измерения между разными </w:t>
      </w:r>
      <w:r>
        <w:t>парами ножек)</w:t>
      </w:r>
    </w:p>
    <w:p w14:paraId="507CACCC" w14:textId="77777777" w:rsidR="0091200A" w:rsidRDefault="00583683">
      <w:pPr>
        <w:pStyle w:val="ListParagraph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Heading3"/>
        <w:numPr>
          <w:ilvl w:val="2"/>
          <w:numId w:val="5"/>
        </w:numPr>
        <w:rPr>
          <w:lang w:val="en-US"/>
        </w:rPr>
      </w:pPr>
      <w:bookmarkStart w:id="29" w:name="_Toc472880167"/>
      <w:r>
        <w:t>Пакет статуса</w:t>
      </w:r>
      <w:bookmarkEnd w:id="29"/>
    </w:p>
    <w:p w14:paraId="4B71C6A0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</w:t>
      </w:r>
      <w:r>
        <w:lastRenderedPageBreak/>
        <w:t>восстановления работоспособности при перезагрузке одного из них. Может быть передан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ListParagraph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ListParagraph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ListParagraph"/>
        <w:numPr>
          <w:ilvl w:val="0"/>
          <w:numId w:val="8"/>
        </w:numPr>
      </w:pPr>
      <w:r>
        <w:t>Положение измерительных зондов (сложены - раскрыты)</w:t>
      </w:r>
    </w:p>
    <w:p w14:paraId="229AADDD" w14:textId="77777777" w:rsidR="0091200A" w:rsidRDefault="00583683">
      <w:pPr>
        <w:pStyle w:val="ListParagraph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ListParagraph"/>
        <w:numPr>
          <w:ilvl w:val="0"/>
          <w:numId w:val="8"/>
        </w:numPr>
      </w:pPr>
      <w:r>
        <w:t>Статус контейнера с семенами (взведена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Heading3"/>
        <w:numPr>
          <w:ilvl w:val="2"/>
          <w:numId w:val="5"/>
        </w:numPr>
      </w:pPr>
      <w:bookmarkStart w:id="30" w:name="_Toc472880168"/>
      <w:r>
        <w:t>Пакет данных об ускорениях</w:t>
      </w:r>
      <w:bookmarkEnd w:id="30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Heading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31" w:name="_Toc472880169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31"/>
    </w:p>
    <w:p w14:paraId="636EB558" w14:textId="77777777" w:rsidR="0091200A" w:rsidRDefault="00583683">
      <w:pPr>
        <w:pStyle w:val="Heading3"/>
        <w:numPr>
          <w:ilvl w:val="2"/>
          <w:numId w:val="5"/>
        </w:numPr>
      </w:pPr>
      <w:bookmarkStart w:id="32" w:name="_Toc472880170"/>
      <w:r>
        <w:t>Пакет статуса</w:t>
      </w:r>
      <w:bookmarkEnd w:id="32"/>
    </w:p>
    <w:p w14:paraId="292FDED1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ListParagraph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ListParagraph"/>
        <w:numPr>
          <w:ilvl w:val="0"/>
          <w:numId w:val="9"/>
        </w:numPr>
      </w:pPr>
      <w:r>
        <w:t>Положение измерительных зондов (сложены - раскрыты)</w:t>
      </w:r>
    </w:p>
    <w:p w14:paraId="01E482AA" w14:textId="77777777" w:rsidR="0091200A" w:rsidRDefault="00583683">
      <w:pPr>
        <w:pStyle w:val="ListParagraph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ListParagraph"/>
        <w:numPr>
          <w:ilvl w:val="0"/>
          <w:numId w:val="9"/>
        </w:numPr>
      </w:pPr>
      <w:r>
        <w:t>Статус контейнера с семенами (взведена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Heading3"/>
        <w:numPr>
          <w:ilvl w:val="2"/>
          <w:numId w:val="5"/>
        </w:numPr>
      </w:pPr>
      <w:bookmarkStart w:id="33" w:name="_Toc472880171"/>
      <w:r>
        <w:lastRenderedPageBreak/>
        <w:t>Пакет данных об ускорениях</w:t>
      </w:r>
      <w:bookmarkEnd w:id="33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ListParagraph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Heading3"/>
        <w:numPr>
          <w:ilvl w:val="2"/>
          <w:numId w:val="5"/>
        </w:numPr>
      </w:pPr>
      <w:bookmarkStart w:id="34" w:name="_Toc472880172"/>
      <w:r>
        <w:t>Пакет данных о географических координатах</w:t>
      </w:r>
      <w:bookmarkEnd w:id="34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ListParagraph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Heading1"/>
        <w:numPr>
          <w:ilvl w:val="0"/>
          <w:numId w:val="5"/>
        </w:numPr>
      </w:pPr>
      <w:bookmarkStart w:id="35" w:name="_Toc472880173"/>
      <w:r>
        <w:lastRenderedPageBreak/>
        <w:t>План-график работ</w:t>
      </w:r>
      <w:bookmarkEnd w:id="35"/>
    </w:p>
    <w:tbl>
      <w:tblPr>
        <w:tblStyle w:val="MediumShading2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для сервомашинки</w:t>
            </w:r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812654D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r w:rsidR="009024E3">
              <w:rPr>
                <w:rFonts w:ascii="Corbel" w:hAnsi="Corbel"/>
                <w:sz w:val="24"/>
                <w:szCs w:val="24"/>
              </w:rPr>
              <w:t xml:space="preserve">программных </w:t>
            </w:r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мультиплексоров и термистров</w:t>
            </w:r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вспомогатель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lastRenderedPageBreak/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3FBFE0C3" w:rsidR="0091200A" w:rsidRDefault="00583683" w:rsidP="003C11C2">
      <w:pPr>
        <w:pStyle w:val="Heading1"/>
        <w:numPr>
          <w:ilvl w:val="0"/>
          <w:numId w:val="5"/>
        </w:numPr>
        <w:jc w:val="left"/>
      </w:pPr>
      <w:r>
        <w:br w:type="page"/>
      </w:r>
      <w:bookmarkStart w:id="36" w:name="_Toc472880174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Heading1"/>
        <w:numPr>
          <w:ilvl w:val="0"/>
          <w:numId w:val="5"/>
        </w:numPr>
      </w:pPr>
      <w:bookmarkStart w:id="37" w:name="_Toc472880175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ListParagraph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1 «Городская типография», 2009, 152 с.</w:t>
      </w:r>
    </w:p>
    <w:sectPr w:rsidR="0091200A" w:rsidRPr="00F21583" w:rsidSect="000576F8">
      <w:headerReference w:type="default" r:id="rId22"/>
      <w:pgSz w:w="11906" w:h="16838"/>
      <w:pgMar w:top="765" w:right="720" w:bottom="765" w:left="720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BA0A" w14:textId="77777777" w:rsidR="005D7F2D" w:rsidRDefault="005D7F2D">
      <w:pPr>
        <w:spacing w:after="0" w:line="240" w:lineRule="auto"/>
      </w:pPr>
      <w:r>
        <w:separator/>
      </w:r>
    </w:p>
  </w:endnote>
  <w:endnote w:type="continuationSeparator" w:id="0">
    <w:p w14:paraId="156DE778" w14:textId="77777777" w:rsidR="005D7F2D" w:rsidRDefault="005D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AE6F" w14:textId="77777777" w:rsidR="000576F8" w:rsidRDefault="00057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34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396CE" w14:textId="521DB028" w:rsidR="000576F8" w:rsidRDefault="000576F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8A5545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F017" w14:textId="77777777" w:rsidR="000576F8" w:rsidRDefault="00057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17D7" w14:textId="77777777" w:rsidR="005D7F2D" w:rsidRDefault="005D7F2D">
      <w:pPr>
        <w:spacing w:after="0" w:line="240" w:lineRule="auto"/>
      </w:pPr>
      <w:r>
        <w:separator/>
      </w:r>
    </w:p>
  </w:footnote>
  <w:footnote w:type="continuationSeparator" w:id="0">
    <w:p w14:paraId="006071AA" w14:textId="77777777" w:rsidR="005D7F2D" w:rsidRDefault="005D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4ADE" w14:textId="77777777" w:rsidR="000576F8" w:rsidRDefault="00057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2064" w14:textId="77777777" w:rsidR="000576F8" w:rsidRDefault="000576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08CC" w14:textId="77777777" w:rsidR="000576F8" w:rsidRDefault="000576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8B69" w14:textId="77777777" w:rsidR="00783123" w:rsidRDefault="00783123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Heading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Heading2"/>
      <w:lvlText w:val="%2"/>
      <w:lvlJc w:val="left"/>
      <w:pPr>
        <w:ind w:left="720" w:hanging="360"/>
      </w:pPr>
    </w:lvl>
    <w:lvl w:ilvl="2">
      <w:start w:val="1"/>
      <w:numFmt w:val="decimal"/>
      <w:pStyle w:val="Heading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322DB4"/>
    <w:multiLevelType w:val="hybridMultilevel"/>
    <w:tmpl w:val="F19A5A40"/>
    <w:lvl w:ilvl="0" w:tplc="EF32D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433B72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1251E"/>
    <w:rsid w:val="000576F8"/>
    <w:rsid w:val="00070887"/>
    <w:rsid w:val="00081256"/>
    <w:rsid w:val="00084D46"/>
    <w:rsid w:val="0009641D"/>
    <w:rsid w:val="00165BF4"/>
    <w:rsid w:val="001C068B"/>
    <w:rsid w:val="001E34C4"/>
    <w:rsid w:val="001F63CC"/>
    <w:rsid w:val="00283984"/>
    <w:rsid w:val="002A3B37"/>
    <w:rsid w:val="002C61F4"/>
    <w:rsid w:val="00342CA0"/>
    <w:rsid w:val="003669EA"/>
    <w:rsid w:val="003A36F5"/>
    <w:rsid w:val="003C11C2"/>
    <w:rsid w:val="003D22DB"/>
    <w:rsid w:val="003D3E07"/>
    <w:rsid w:val="003E7A4C"/>
    <w:rsid w:val="004E543D"/>
    <w:rsid w:val="004F0955"/>
    <w:rsid w:val="00583683"/>
    <w:rsid w:val="005D3EB0"/>
    <w:rsid w:val="005D7F2D"/>
    <w:rsid w:val="005F36B0"/>
    <w:rsid w:val="00601ACF"/>
    <w:rsid w:val="006553DB"/>
    <w:rsid w:val="00680077"/>
    <w:rsid w:val="006B16B2"/>
    <w:rsid w:val="006C76DF"/>
    <w:rsid w:val="006F5E6A"/>
    <w:rsid w:val="00730D42"/>
    <w:rsid w:val="00747AE3"/>
    <w:rsid w:val="0075405C"/>
    <w:rsid w:val="0076665B"/>
    <w:rsid w:val="00783123"/>
    <w:rsid w:val="007867B7"/>
    <w:rsid w:val="00793B29"/>
    <w:rsid w:val="007E47EF"/>
    <w:rsid w:val="007F7C4A"/>
    <w:rsid w:val="0082793A"/>
    <w:rsid w:val="008748F7"/>
    <w:rsid w:val="008A5545"/>
    <w:rsid w:val="008B2575"/>
    <w:rsid w:val="008C6D0C"/>
    <w:rsid w:val="008E6AA8"/>
    <w:rsid w:val="00900B68"/>
    <w:rsid w:val="009024E3"/>
    <w:rsid w:val="0091200A"/>
    <w:rsid w:val="009308AC"/>
    <w:rsid w:val="00975F9F"/>
    <w:rsid w:val="009A4E4A"/>
    <w:rsid w:val="00A02A59"/>
    <w:rsid w:val="00A02CE7"/>
    <w:rsid w:val="00A3176C"/>
    <w:rsid w:val="00A43208"/>
    <w:rsid w:val="00AA41C4"/>
    <w:rsid w:val="00AB71CA"/>
    <w:rsid w:val="00AC1B89"/>
    <w:rsid w:val="00B34AB0"/>
    <w:rsid w:val="00B40D6C"/>
    <w:rsid w:val="00B70502"/>
    <w:rsid w:val="00BC2F52"/>
    <w:rsid w:val="00C114D7"/>
    <w:rsid w:val="00C34CBF"/>
    <w:rsid w:val="00CA4276"/>
    <w:rsid w:val="00D104DB"/>
    <w:rsid w:val="00D33896"/>
    <w:rsid w:val="00DA658B"/>
    <w:rsid w:val="00DB1207"/>
    <w:rsid w:val="00DE73B3"/>
    <w:rsid w:val="00DF0EAB"/>
    <w:rsid w:val="00E029C2"/>
    <w:rsid w:val="00E30A84"/>
    <w:rsid w:val="00E40413"/>
    <w:rsid w:val="00EF060B"/>
    <w:rsid w:val="00EF4895"/>
    <w:rsid w:val="00F040AD"/>
    <w:rsid w:val="00F21583"/>
    <w:rsid w:val="00F67512"/>
    <w:rsid w:val="00F77DBF"/>
    <w:rsid w:val="00FA0D0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D9495C"/>
  <w15:docId w15:val="{01145D86-7E54-4D6F-903F-56C11285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Heading1">
    <w:name w:val="heading 1"/>
    <w:basedOn w:val="Normal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Heading3">
    <w:name w:val="heading 3"/>
    <w:basedOn w:val="Normal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1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">
    <w:name w:val="Заголовок 2 Знак"/>
    <w:link w:val="2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link w:val="3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0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1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2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3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4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Subtitle">
    <w:name w:val="Subtitle"/>
    <w:basedOn w:val="Normal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TOC1">
    <w:name w:val="toc 1"/>
    <w:basedOn w:val="Normal"/>
    <w:autoRedefine/>
    <w:uiPriority w:val="39"/>
    <w:unhideWhenUsed/>
    <w:rsid w:val="00DF468F"/>
  </w:style>
  <w:style w:type="paragraph" w:styleId="TOC2">
    <w:name w:val="toc 2"/>
    <w:basedOn w:val="Normal"/>
    <w:autoRedefine/>
    <w:uiPriority w:val="39"/>
    <w:unhideWhenUsed/>
    <w:rsid w:val="00DF468F"/>
    <w:pPr>
      <w:ind w:left="280"/>
    </w:pPr>
  </w:style>
  <w:style w:type="paragraph" w:styleId="TOC3">
    <w:name w:val="toc 3"/>
    <w:basedOn w:val="Normal"/>
    <w:autoRedefine/>
    <w:uiPriority w:val="39"/>
    <w:unhideWhenUsed/>
    <w:rsid w:val="00DF468F"/>
    <w:pPr>
      <w:ind w:left="560"/>
    </w:pPr>
  </w:style>
  <w:style w:type="paragraph" w:styleId="Header">
    <w:name w:val="header"/>
    <w:basedOn w:val="Normal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72"/>
    <w:qFormat/>
    <w:rsid w:val="00665FB8"/>
    <w:pPr>
      <w:ind w:left="720"/>
      <w:contextualSpacing/>
    </w:pPr>
  </w:style>
  <w:style w:type="table" w:styleId="TableGrid">
    <w:name w:val="Table Grid"/>
    <w:basedOn w:val="TableNormal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">
    <w:name w:val="Medium Grid 1"/>
    <w:basedOn w:val="TableNormal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2">
    <w:name w:val="Medium Shading 2"/>
    <w:basedOn w:val="TableNormal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13"/>
    <w:rPr>
      <w:rFonts w:ascii="Constantia" w:hAnsi="Constant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1">
    <w:name w:val="Grid Table 41"/>
    <w:basedOn w:val="TableNormal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76665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576F8"/>
    <w:rPr>
      <w:rFonts w:ascii="Constantia" w:hAnsi="Constanti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D369-A103-42EB-902A-522F5001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3</Pages>
  <Words>3558</Words>
  <Characters>2028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boris</cp:lastModifiedBy>
  <cp:revision>145</cp:revision>
  <dcterms:created xsi:type="dcterms:W3CDTF">2017-01-04T12:02:00Z</dcterms:created>
  <dcterms:modified xsi:type="dcterms:W3CDTF">2017-01-22T1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